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96" w:rsidRDefault="002D7796">
      <w:pPr>
        <w:framePr w:wrap="none" w:vAnchor="page" w:hAnchor="page" w:x="3164" w:y="1252"/>
        <w:rPr>
          <w:sz w:val="2"/>
          <w:szCs w:val="2"/>
        </w:rPr>
      </w:pPr>
    </w:p>
    <w:p w:rsidR="002D7796" w:rsidRDefault="002D7796">
      <w:pPr>
        <w:pStyle w:val="a5"/>
        <w:framePr w:wrap="none" w:vAnchor="page" w:hAnchor="page" w:x="6178" w:y="665"/>
        <w:shd w:val="clear" w:color="auto" w:fill="auto"/>
        <w:spacing w:line="200" w:lineRule="exact"/>
      </w:pPr>
    </w:p>
    <w:p w:rsidR="00E975F9" w:rsidRPr="00C700BB" w:rsidRDefault="00E975F9" w:rsidP="00532441">
      <w:pPr>
        <w:jc w:val="right"/>
        <w:rPr>
          <w:rFonts w:ascii="Times New Roman" w:eastAsia="Times New Roman" w:hAnsi="Times New Roman"/>
        </w:rPr>
      </w:pPr>
      <w:r w:rsidRPr="00C700BB">
        <w:rPr>
          <w:rFonts w:ascii="Times New Roman" w:eastAsia="Times New Roman" w:hAnsi="Times New Roman"/>
        </w:rPr>
        <w:t>Приложение</w:t>
      </w:r>
      <w:r>
        <w:rPr>
          <w:rFonts w:ascii="Times New Roman" w:eastAsia="Times New Roman" w:hAnsi="Times New Roman"/>
        </w:rPr>
        <w:t xml:space="preserve"> </w:t>
      </w:r>
      <w:r w:rsidR="00532441">
        <w:rPr>
          <w:rFonts w:ascii="Times New Roman" w:eastAsia="Times New Roman" w:hAnsi="Times New Roman"/>
        </w:rPr>
        <w:t>3</w:t>
      </w:r>
    </w:p>
    <w:p w:rsidR="00E975F9" w:rsidRPr="00C700BB" w:rsidRDefault="00E975F9" w:rsidP="00532441">
      <w:pPr>
        <w:pStyle w:val="30"/>
        <w:shd w:val="clear" w:color="auto" w:fill="auto"/>
        <w:spacing w:line="240" w:lineRule="auto"/>
        <w:ind w:left="60"/>
        <w:jc w:val="right"/>
        <w:rPr>
          <w:b w:val="0"/>
          <w:sz w:val="24"/>
          <w:szCs w:val="24"/>
        </w:rPr>
      </w:pPr>
      <w:r w:rsidRPr="00C700BB">
        <w:rPr>
          <w:b w:val="0"/>
          <w:sz w:val="24"/>
          <w:szCs w:val="24"/>
        </w:rPr>
        <w:t xml:space="preserve"> к письму Управления </w:t>
      </w:r>
      <w:r>
        <w:rPr>
          <w:b w:val="0"/>
          <w:sz w:val="24"/>
          <w:szCs w:val="24"/>
        </w:rPr>
        <w:br/>
      </w:r>
      <w:r w:rsidRPr="00C700BB">
        <w:rPr>
          <w:b w:val="0"/>
          <w:sz w:val="24"/>
          <w:szCs w:val="24"/>
        </w:rPr>
        <w:t xml:space="preserve">Роспотребнадзора по Мурманской области </w:t>
      </w:r>
      <w:r>
        <w:rPr>
          <w:b w:val="0"/>
          <w:sz w:val="24"/>
          <w:szCs w:val="24"/>
        </w:rPr>
        <w:br/>
      </w:r>
      <w:r w:rsidRPr="00C700BB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</w:t>
      </w:r>
      <w:r w:rsidR="0017522F">
        <w:rPr>
          <w:b w:val="0"/>
          <w:sz w:val="24"/>
          <w:szCs w:val="24"/>
        </w:rPr>
        <w:t>5</w:t>
      </w:r>
      <w:r w:rsidRPr="00C700BB">
        <w:rPr>
          <w:b w:val="0"/>
          <w:sz w:val="24"/>
          <w:szCs w:val="24"/>
        </w:rPr>
        <w:t>.03.2020 №51-00-0</w:t>
      </w:r>
      <w:r>
        <w:rPr>
          <w:b w:val="0"/>
          <w:sz w:val="24"/>
          <w:szCs w:val="24"/>
        </w:rPr>
        <w:t>4</w:t>
      </w:r>
      <w:r w:rsidRPr="00C700BB">
        <w:rPr>
          <w:b w:val="0"/>
          <w:sz w:val="24"/>
          <w:szCs w:val="24"/>
        </w:rPr>
        <w:t>/29-</w:t>
      </w:r>
      <w:r w:rsidR="0017522F">
        <w:rPr>
          <w:b w:val="0"/>
          <w:sz w:val="24"/>
          <w:szCs w:val="24"/>
        </w:rPr>
        <w:t>8</w:t>
      </w:r>
      <w:r w:rsidR="00AF7137">
        <w:rPr>
          <w:b w:val="0"/>
          <w:sz w:val="24"/>
          <w:szCs w:val="24"/>
        </w:rPr>
        <w:t>47</w:t>
      </w:r>
      <w:r w:rsidRPr="00C700BB">
        <w:rPr>
          <w:b w:val="0"/>
          <w:sz w:val="24"/>
          <w:szCs w:val="24"/>
        </w:rPr>
        <w:t>-2020</w:t>
      </w:r>
    </w:p>
    <w:p w:rsidR="00F33FA3" w:rsidRDefault="00F33FA3" w:rsidP="00E975F9">
      <w:pPr>
        <w:pStyle w:val="70"/>
        <w:shd w:val="clear" w:color="auto" w:fill="auto"/>
        <w:spacing w:before="0"/>
        <w:ind w:right="320"/>
      </w:pPr>
    </w:p>
    <w:p w:rsidR="002D7796" w:rsidRDefault="00D74BB6" w:rsidP="00E975F9">
      <w:pPr>
        <w:pStyle w:val="70"/>
        <w:shd w:val="clear" w:color="auto" w:fill="auto"/>
        <w:spacing w:before="0"/>
        <w:ind w:right="320"/>
      </w:pPr>
      <w:r>
        <w:t>Рекомендации по проведению дезинфекционных мероприятия в жилых</w:t>
      </w:r>
      <w:r>
        <w:br/>
        <w:t>помещениях для лиц, находящихся в домашней изоляции.</w:t>
      </w:r>
    </w:p>
    <w:p w:rsidR="002D7796" w:rsidRDefault="00D74BB6" w:rsidP="00E975F9">
      <w:pPr>
        <w:pStyle w:val="22"/>
        <w:shd w:val="clear" w:color="auto" w:fill="auto"/>
        <w:spacing w:before="0" w:after="0" w:line="326" w:lineRule="exact"/>
        <w:ind w:left="580" w:right="240" w:firstLine="700"/>
      </w:pPr>
      <w:r>
        <w:t>Для обеспечения безопасного пребывания в квартире, доме, иных помещениях лиц, находящихся на самоизоляции необходимо:</w:t>
      </w:r>
    </w:p>
    <w:p w:rsidR="002D7796" w:rsidRDefault="00D74BB6" w:rsidP="00E975F9">
      <w:pPr>
        <w:pStyle w:val="22"/>
        <w:numPr>
          <w:ilvl w:val="0"/>
          <w:numId w:val="1"/>
        </w:numPr>
        <w:shd w:val="clear" w:color="auto" w:fill="auto"/>
        <w:tabs>
          <w:tab w:val="left" w:pos="1544"/>
        </w:tabs>
        <w:spacing w:before="0" w:after="0"/>
        <w:ind w:left="580" w:right="240" w:firstLine="700"/>
      </w:pPr>
      <w:r>
        <w:t>проводить влажную уборку не менее 2 раз в день с применением обычных средств, предназначенных для уборки помещений. Особое внимание следует уделить туалету, ванной, кухне. При проведении уборки необходимо соблюдать следующую последовательность: жилая комната - кухн</w:t>
      </w:r>
      <w:proofErr w:type="gramStart"/>
      <w:r>
        <w:t>я-</w:t>
      </w:r>
      <w:proofErr w:type="gramEnd"/>
      <w:r>
        <w:t xml:space="preserve"> ванная- туалет. Салфетки, тряпки после уборки следует тщательно промыть в моющем средстве и высушить. Если есть возможность, следует использовать одноразовые салфетки, тряпки, ветошь,</w:t>
      </w:r>
    </w:p>
    <w:p w:rsidR="002D7796" w:rsidRDefault="00D74BB6" w:rsidP="00E975F9">
      <w:pPr>
        <w:pStyle w:val="22"/>
        <w:numPr>
          <w:ilvl w:val="0"/>
          <w:numId w:val="1"/>
        </w:numPr>
        <w:shd w:val="clear" w:color="auto" w:fill="auto"/>
        <w:tabs>
          <w:tab w:val="left" w:pos="1544"/>
        </w:tabs>
        <w:spacing w:before="0" w:after="0"/>
        <w:ind w:left="580" w:right="240" w:firstLine="700"/>
      </w:pPr>
      <w:r>
        <w:t>протирать дезинфицирующим раствором 1 раз, в конце дня, поверхности, к которым прикасаются чаще всего - дверные ручки, краны, столы, спинки стульев и т.д.,</w:t>
      </w:r>
    </w:p>
    <w:p w:rsidR="002D7796" w:rsidRDefault="00D74BB6" w:rsidP="00E975F9">
      <w:pPr>
        <w:pStyle w:val="22"/>
        <w:numPr>
          <w:ilvl w:val="0"/>
          <w:numId w:val="1"/>
        </w:numPr>
        <w:shd w:val="clear" w:color="auto" w:fill="auto"/>
        <w:tabs>
          <w:tab w:val="left" w:pos="1544"/>
        </w:tabs>
        <w:spacing w:before="0" w:after="0"/>
        <w:ind w:left="580" w:right="240" w:firstLine="700"/>
      </w:pPr>
      <w:r>
        <w:t>кухонную посуду, утварь вымыть с использованием обычных моющих средств, после чего ополоснуть кипятком и высушить, разместив таким образом, чтобы вода свободно стекала с вымытых предметов. При использовании посудомоечной машины дополнительная обработка посуды не требуется,</w:t>
      </w:r>
    </w:p>
    <w:p w:rsidR="002D7796" w:rsidRDefault="00D74BB6" w:rsidP="00E975F9">
      <w:pPr>
        <w:pStyle w:val="22"/>
        <w:numPr>
          <w:ilvl w:val="0"/>
          <w:numId w:val="1"/>
        </w:numPr>
        <w:shd w:val="clear" w:color="auto" w:fill="auto"/>
        <w:tabs>
          <w:tab w:val="left" w:pos="1544"/>
        </w:tabs>
        <w:spacing w:before="0" w:after="0"/>
        <w:ind w:left="580" w:firstLine="700"/>
      </w:pPr>
      <w:r>
        <w:t>обработать кожным антисептиком руки после проведения уборки,</w:t>
      </w:r>
    </w:p>
    <w:p w:rsidR="002D7796" w:rsidRDefault="00D74BB6" w:rsidP="00E975F9">
      <w:pPr>
        <w:pStyle w:val="22"/>
        <w:numPr>
          <w:ilvl w:val="0"/>
          <w:numId w:val="1"/>
        </w:numPr>
        <w:shd w:val="clear" w:color="auto" w:fill="auto"/>
        <w:tabs>
          <w:tab w:val="left" w:pos="1544"/>
        </w:tabs>
        <w:spacing w:before="0" w:after="0"/>
        <w:ind w:left="580" w:right="240" w:firstLine="700"/>
      </w:pPr>
      <w:r>
        <w:t>обработать дезинфекционным средством, кожным антисептиком поверхности пакетов, другой упаковки в случае, если они были доставлены лицу, находящемуся на самоизоляции, после чего обработать руки кожным антисептиком,</w:t>
      </w:r>
    </w:p>
    <w:p w:rsidR="002D7796" w:rsidRDefault="00D74BB6" w:rsidP="00E975F9">
      <w:pPr>
        <w:pStyle w:val="22"/>
        <w:numPr>
          <w:ilvl w:val="0"/>
          <w:numId w:val="1"/>
        </w:numPr>
        <w:shd w:val="clear" w:color="auto" w:fill="auto"/>
        <w:tabs>
          <w:tab w:val="left" w:pos="1544"/>
        </w:tabs>
        <w:spacing w:before="0" w:after="0"/>
        <w:ind w:left="580" w:right="240" w:firstLine="700"/>
      </w:pPr>
      <w:r>
        <w:t>проводить проветривание всех помещений - постоянное или периодическое, в зависимости от погодных условий.</w:t>
      </w:r>
    </w:p>
    <w:p w:rsidR="002D7796" w:rsidRDefault="00D74BB6" w:rsidP="00E975F9">
      <w:pPr>
        <w:pStyle w:val="22"/>
        <w:shd w:val="clear" w:color="auto" w:fill="auto"/>
        <w:spacing w:before="0" w:after="0"/>
        <w:ind w:left="580" w:right="240" w:firstLine="700"/>
      </w:pPr>
      <w:r>
        <w:t>Стирку белья следует проводить в обычном режиме, при температуре воды 60 градусов.</w:t>
      </w:r>
    </w:p>
    <w:p w:rsidR="002D7796" w:rsidRDefault="00D74BB6" w:rsidP="00E975F9">
      <w:pPr>
        <w:pStyle w:val="22"/>
        <w:shd w:val="clear" w:color="auto" w:fill="auto"/>
        <w:spacing w:before="0" w:after="0"/>
        <w:ind w:left="580" w:right="240" w:firstLine="700"/>
      </w:pPr>
      <w:r>
        <w:t>Для проведения дезинфекции следует использовать дезинфекционные средства, предназначенные для обеззараживания поверхностей в соответствии с инструкцией по применению.</w:t>
      </w:r>
    </w:p>
    <w:p w:rsidR="002D7796" w:rsidRDefault="00D74BB6" w:rsidP="00E975F9">
      <w:pPr>
        <w:pStyle w:val="22"/>
        <w:shd w:val="clear" w:color="auto" w:fill="auto"/>
        <w:spacing w:before="0" w:after="0"/>
        <w:ind w:left="580" w:right="240" w:firstLine="700"/>
      </w:pPr>
      <w:r>
        <w:t xml:space="preserve">При отсутствии дезинфекционных средств можно использовать отбеливатели для белья — хлорные и кислородные. На этикетки отбеливателей есть </w:t>
      </w:r>
      <w:proofErr w:type="gramStart"/>
      <w:r>
        <w:t>указание</w:t>
      </w:r>
      <w:proofErr w:type="gramEnd"/>
      <w:r>
        <w:t xml:space="preserve"> как приготовить раствор отбеливателя для дезинфекции. При отсутствии такой информации, для приготовления дезинфицирующего раствора следует взять 1 часть отбеливателя (грамм, миллилитр) на 10 частей теплой воды, или одна столовая ложка на стакан теплой воды. Раствор тщательно перемешать. Работать в перчатках, не допускать попадания в глаза!</w:t>
      </w:r>
    </w:p>
    <w:p w:rsidR="002D7796" w:rsidRDefault="002D7796">
      <w:pPr>
        <w:rPr>
          <w:sz w:val="2"/>
          <w:szCs w:val="2"/>
        </w:rPr>
        <w:sectPr w:rsidR="002D7796" w:rsidSect="00E975F9">
          <w:pgSz w:w="11900" w:h="16840"/>
          <w:pgMar w:top="851" w:right="851" w:bottom="794" w:left="794" w:header="0" w:footer="6" w:gutter="0"/>
          <w:cols w:space="720"/>
          <w:noEndnote/>
          <w:docGrid w:linePitch="360"/>
        </w:sectPr>
      </w:pPr>
    </w:p>
    <w:p w:rsidR="002D7796" w:rsidRDefault="00D74BB6" w:rsidP="00E975F9">
      <w:pPr>
        <w:pStyle w:val="22"/>
        <w:shd w:val="clear" w:color="auto" w:fill="auto"/>
        <w:spacing w:before="0" w:after="0"/>
        <w:ind w:left="560" w:right="260" w:firstLine="700"/>
      </w:pPr>
      <w:r>
        <w:lastRenderedPageBreak/>
        <w:t>Не следует готовить сразу большое количество дезинфицирующего раствора, на один-два дня достаточно 0,5 - 1 литра.</w:t>
      </w:r>
    </w:p>
    <w:p w:rsidR="002D7796" w:rsidRDefault="00D74BB6" w:rsidP="00E975F9">
      <w:pPr>
        <w:pStyle w:val="22"/>
        <w:shd w:val="clear" w:color="auto" w:fill="auto"/>
        <w:spacing w:before="0" w:after="0"/>
        <w:ind w:left="560" w:right="260" w:firstLine="700"/>
      </w:pPr>
      <w:r>
        <w:t>Приготовленный раствор следует хранить в темном месте, в хорошо закрытой емкости. Проведение дезинфекции следует проводить в перчатках. Продезинфицированные поверхности через 5-10 минут нужно протереть салфеткой, смоченной чистой водой.</w:t>
      </w:r>
    </w:p>
    <w:p w:rsidR="002D7796" w:rsidRDefault="00D74BB6" w:rsidP="00E975F9">
      <w:pPr>
        <w:pStyle w:val="22"/>
        <w:shd w:val="clear" w:color="auto" w:fill="auto"/>
        <w:spacing w:before="0" w:after="0"/>
        <w:ind w:left="560" w:right="260" w:firstLine="700"/>
      </w:pPr>
      <w:r>
        <w:t>При отсутствии кожного антисептика нужно мыть руки водой с мылом, тщательно намыливая все руки в течение 15-20 секунд, а затем смывая теплой водой.</w:t>
      </w:r>
    </w:p>
    <w:p w:rsidR="002D7796" w:rsidRDefault="00D74BB6" w:rsidP="00E975F9">
      <w:pPr>
        <w:pStyle w:val="22"/>
        <w:shd w:val="clear" w:color="auto" w:fill="auto"/>
        <w:spacing w:before="0" w:after="0"/>
        <w:ind w:left="560" w:right="260" w:firstLine="700"/>
      </w:pPr>
      <w:r>
        <w:t>После завершения периода домашней изоляции режим уборки и дезинфекции можно продолжить, сократив их периодичность.</w:t>
      </w:r>
    </w:p>
    <w:p w:rsidR="002D7796" w:rsidRDefault="00D74BB6" w:rsidP="00E975F9">
      <w:pPr>
        <w:pStyle w:val="22"/>
        <w:shd w:val="clear" w:color="auto" w:fill="auto"/>
        <w:spacing w:before="0" w:after="0"/>
        <w:ind w:left="560" w:right="260" w:firstLine="700"/>
      </w:pPr>
      <w:r>
        <w:t>В случае</w:t>
      </w:r>
      <w:proofErr w:type="gramStart"/>
      <w:r>
        <w:t>,</w:t>
      </w:r>
      <w:proofErr w:type="gramEnd"/>
      <w:r>
        <w:t xml:space="preserve"> если у лица, находящегося на домашней изоляции выявлено инфекционное заболевание, в помещении проводится заключительная дезинфекция силами специализированной организации, осуществляющей дезинфекционную деятельность.</w:t>
      </w:r>
    </w:p>
    <w:p w:rsidR="002D7796" w:rsidRDefault="002D7796">
      <w:pPr>
        <w:rPr>
          <w:sz w:val="2"/>
          <w:szCs w:val="2"/>
        </w:rPr>
      </w:pPr>
    </w:p>
    <w:sectPr w:rsidR="002D7796" w:rsidSect="00E975F9">
      <w:pgSz w:w="11900" w:h="16840"/>
      <w:pgMar w:top="851" w:right="851" w:bottom="794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B6" w:rsidRDefault="00D74BB6">
      <w:r>
        <w:separator/>
      </w:r>
    </w:p>
  </w:endnote>
  <w:endnote w:type="continuationSeparator" w:id="0">
    <w:p w:rsidR="00D74BB6" w:rsidRDefault="00D7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B6" w:rsidRDefault="00D74BB6"/>
  </w:footnote>
  <w:footnote w:type="continuationSeparator" w:id="0">
    <w:p w:rsidR="00D74BB6" w:rsidRDefault="00D74B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31DC"/>
    <w:multiLevelType w:val="multilevel"/>
    <w:tmpl w:val="1B9CB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D7796"/>
    <w:rsid w:val="0017522F"/>
    <w:rsid w:val="002D7796"/>
    <w:rsid w:val="004934E7"/>
    <w:rsid w:val="004E218E"/>
    <w:rsid w:val="00532441"/>
    <w:rsid w:val="00571750"/>
    <w:rsid w:val="00A3078D"/>
    <w:rsid w:val="00AF7137"/>
    <w:rsid w:val="00D74BB6"/>
    <w:rsid w:val="00E975F9"/>
    <w:rsid w:val="00F3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1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175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7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57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571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60"/>
      <w:sz w:val="50"/>
      <w:szCs w:val="50"/>
      <w:u w:val="none"/>
    </w:rPr>
  </w:style>
  <w:style w:type="character" w:customStyle="1" w:styleId="11">
    <w:name w:val="Заголовок №1"/>
    <w:basedOn w:val="1"/>
    <w:rsid w:val="00571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60"/>
      <w:w w:val="100"/>
      <w:position w:val="0"/>
      <w:sz w:val="50"/>
      <w:szCs w:val="50"/>
      <w:u w:val="single"/>
      <w:lang w:val="ru-RU" w:eastAsia="ru-RU" w:bidi="ru-RU"/>
    </w:rPr>
  </w:style>
  <w:style w:type="character" w:customStyle="1" w:styleId="1Candara11pt0pt">
    <w:name w:val="Заголовок №1 + Candara;11 pt;Не курсив;Интервал 0 pt"/>
    <w:basedOn w:val="1"/>
    <w:rsid w:val="0057175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Candara11pt0pt0">
    <w:name w:val="Заголовок №1 + Candara;11 pt;Не курсив;Интервал 0 pt"/>
    <w:basedOn w:val="1"/>
    <w:rsid w:val="0057175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57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5">
    <w:name w:val="Основной текст (5)_"/>
    <w:basedOn w:val="a0"/>
    <w:link w:val="50"/>
    <w:rsid w:val="0057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57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717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57175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5717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616pt">
    <w:name w:val="Основной текст (6) + 16 pt;Не курсив"/>
    <w:basedOn w:val="6"/>
    <w:rsid w:val="005717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717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57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571750"/>
    <w:pPr>
      <w:shd w:val="clear" w:color="auto" w:fill="FFFFFF"/>
      <w:spacing w:after="6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571750"/>
    <w:pPr>
      <w:shd w:val="clear" w:color="auto" w:fill="FFFFFF"/>
      <w:spacing w:before="60" w:after="60" w:line="221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rsid w:val="00571750"/>
    <w:pPr>
      <w:shd w:val="clear" w:color="auto" w:fill="FFFFFF"/>
      <w:spacing w:before="60" w:after="60" w:line="0" w:lineRule="atLeast"/>
      <w:outlineLvl w:val="0"/>
    </w:pPr>
    <w:rPr>
      <w:rFonts w:ascii="Bookman Old Style" w:eastAsia="Bookman Old Style" w:hAnsi="Bookman Old Style" w:cs="Bookman Old Style"/>
      <w:i/>
      <w:iCs/>
      <w:spacing w:val="-60"/>
      <w:sz w:val="50"/>
      <w:szCs w:val="50"/>
    </w:rPr>
  </w:style>
  <w:style w:type="paragraph" w:customStyle="1" w:styleId="20">
    <w:name w:val="Заголовок №2"/>
    <w:basedOn w:val="a"/>
    <w:link w:val="2"/>
    <w:rsid w:val="00571750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50">
    <w:name w:val="Основной текст (5)"/>
    <w:basedOn w:val="a"/>
    <w:link w:val="5"/>
    <w:rsid w:val="00571750"/>
    <w:pPr>
      <w:shd w:val="clear" w:color="auto" w:fill="FFFFFF"/>
      <w:spacing w:after="660"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571750"/>
    <w:pPr>
      <w:shd w:val="clear" w:color="auto" w:fill="FFFFFF"/>
      <w:spacing w:before="66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571750"/>
    <w:pPr>
      <w:shd w:val="clear" w:color="auto" w:fill="FFFFFF"/>
      <w:spacing w:line="0" w:lineRule="atLeast"/>
      <w:outlineLvl w:val="2"/>
    </w:pPr>
    <w:rPr>
      <w:rFonts w:ascii="Bookman Old Style" w:eastAsia="Bookman Old Style" w:hAnsi="Bookman Old Style" w:cs="Bookman Old Style"/>
      <w:b/>
      <w:bCs/>
      <w:sz w:val="32"/>
      <w:szCs w:val="32"/>
      <w:lang w:val="en-US" w:eastAsia="en-US" w:bidi="en-US"/>
    </w:rPr>
  </w:style>
  <w:style w:type="paragraph" w:customStyle="1" w:styleId="a5">
    <w:name w:val="Колонтитул"/>
    <w:basedOn w:val="a"/>
    <w:link w:val="a4"/>
    <w:rsid w:val="00571750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571750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571750"/>
    <w:pPr>
      <w:shd w:val="clear" w:color="auto" w:fill="FFFFFF"/>
      <w:spacing w:before="720"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97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5F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EA06-6AB1-4F37-885E-F2E11338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Company>Kroty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. Дроздов</dc:creator>
  <cp:lastModifiedBy>Vasina</cp:lastModifiedBy>
  <cp:revision>5</cp:revision>
  <dcterms:created xsi:type="dcterms:W3CDTF">2020-03-25T09:55:00Z</dcterms:created>
  <dcterms:modified xsi:type="dcterms:W3CDTF">2020-03-25T15:00:00Z</dcterms:modified>
</cp:coreProperties>
</file>